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  <w:r w:rsidRPr="008D0C01">
        <w:rPr>
          <w:rFonts w:asciiTheme="minorEastAsia" w:hAnsiTheme="minorEastAsia" w:hint="eastAsia"/>
          <w:kern w:val="0"/>
        </w:rPr>
        <w:t>様式第１号（第５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88"/>
        <w:gridCol w:w="2880"/>
      </w:tblGrid>
      <w:tr w:rsidR="00C7447C" w:rsidRPr="008D0C01" w:rsidTr="00C32535">
        <w:trPr>
          <w:jc w:val="right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申請日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right"/>
              <w:rPr>
                <w:rFonts w:asciiTheme="minorEastAsia" w:hAnsiTheme="minorEastAsia"/>
                <w:kern w:val="0"/>
              </w:rPr>
            </w:pPr>
            <w:permStart w:id="1878277126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　年　　月　　日</w:t>
            </w:r>
            <w:permEnd w:id="1878277126"/>
          </w:p>
        </w:tc>
      </w:tr>
    </w:tbl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p w:rsidR="00C7447C" w:rsidRPr="008D0C01" w:rsidRDefault="00C7447C" w:rsidP="00C7447C">
      <w:pPr>
        <w:autoSpaceDE w:val="0"/>
        <w:autoSpaceDN w:val="0"/>
        <w:ind w:firstLineChars="100" w:firstLine="210"/>
        <w:rPr>
          <w:rFonts w:asciiTheme="minorEastAsia" w:hAnsiTheme="minorEastAsia"/>
          <w:kern w:val="0"/>
        </w:rPr>
      </w:pPr>
      <w:r w:rsidRPr="008D0C01">
        <w:rPr>
          <w:rFonts w:asciiTheme="minorEastAsia" w:hAnsiTheme="minorEastAsia" w:hint="eastAsia"/>
          <w:kern w:val="0"/>
        </w:rPr>
        <w:t>国分寺市長　殿</w:t>
      </w:r>
    </w:p>
    <w:p w:rsidR="00C7447C" w:rsidRPr="00C7447C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p w:rsidR="00C7447C" w:rsidRPr="008D0C01" w:rsidRDefault="00C7447C" w:rsidP="00C7447C">
      <w:pPr>
        <w:autoSpaceDE w:val="0"/>
        <w:autoSpaceDN w:val="0"/>
        <w:jc w:val="center"/>
        <w:rPr>
          <w:rFonts w:asciiTheme="minorEastAsia" w:hAnsiTheme="minorEastAsia"/>
          <w:kern w:val="0"/>
        </w:rPr>
      </w:pPr>
      <w:bookmarkStart w:id="0" w:name="_Hlk143616777"/>
      <w:r w:rsidRPr="008D0C01">
        <w:rPr>
          <w:rFonts w:asciiTheme="minorEastAsia" w:hAnsiTheme="minorEastAsia" w:hint="eastAsia"/>
          <w:kern w:val="0"/>
        </w:rPr>
        <w:t>耐震診断士派遣申請書</w:t>
      </w:r>
    </w:p>
    <w:bookmarkEnd w:id="0"/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p w:rsidR="00C7447C" w:rsidRPr="008D0C01" w:rsidRDefault="00C7447C" w:rsidP="00C7447C">
      <w:pPr>
        <w:autoSpaceDE w:val="0"/>
        <w:autoSpaceDN w:val="0"/>
        <w:ind w:firstLineChars="100" w:firstLine="210"/>
        <w:rPr>
          <w:rFonts w:asciiTheme="minorEastAsia" w:hAnsiTheme="minorEastAsia"/>
          <w:kern w:val="0"/>
        </w:rPr>
      </w:pPr>
      <w:r w:rsidRPr="008D0C01">
        <w:rPr>
          <w:rFonts w:asciiTheme="minorEastAsia" w:hAnsiTheme="minorEastAsia" w:hint="eastAsia"/>
          <w:kern w:val="0"/>
        </w:rPr>
        <w:t>耐震診断士の派遣を受けたいので</w:t>
      </w:r>
      <w:r w:rsidR="00AE0BDF">
        <w:rPr>
          <w:rFonts w:asciiTheme="minorEastAsia" w:hAnsiTheme="minorEastAsia" w:hint="eastAsia"/>
          <w:kern w:val="0"/>
        </w:rPr>
        <w:t>、</w:t>
      </w:r>
      <w:r w:rsidRPr="008D0C01">
        <w:rPr>
          <w:rFonts w:asciiTheme="minorEastAsia" w:hAnsiTheme="minorEastAsia" w:hint="eastAsia"/>
          <w:kern w:val="0"/>
        </w:rPr>
        <w:t>下記のとおり申請します。</w:t>
      </w:r>
    </w:p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p w:rsidR="00C7447C" w:rsidRPr="008D0C01" w:rsidRDefault="00C7447C" w:rsidP="00C7447C">
      <w:pPr>
        <w:autoSpaceDE w:val="0"/>
        <w:autoSpaceDN w:val="0"/>
        <w:jc w:val="center"/>
        <w:rPr>
          <w:rFonts w:asciiTheme="minorEastAsia" w:hAnsiTheme="minorEastAsia"/>
          <w:kern w:val="0"/>
        </w:rPr>
      </w:pPr>
      <w:r w:rsidRPr="008D0C01">
        <w:rPr>
          <w:rFonts w:asciiTheme="minorEastAsia" w:hAnsiTheme="minorEastAsia" w:hint="eastAsia"/>
          <w:kern w:val="0"/>
        </w:rPr>
        <w:t>記</w:t>
      </w:r>
    </w:p>
    <w:p w:rsidR="00C7447C" w:rsidRPr="008D0C01" w:rsidRDefault="00C7447C" w:rsidP="00C7447C">
      <w:pPr>
        <w:autoSpaceDE w:val="0"/>
        <w:autoSpaceDN w:val="0"/>
        <w:rPr>
          <w:rFonts w:asciiTheme="minorEastAsia" w:hAnsiTheme="minorEastAsia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5"/>
        <w:gridCol w:w="1754"/>
        <w:gridCol w:w="6075"/>
      </w:tblGrid>
      <w:tr w:rsidR="00C7447C" w:rsidRPr="008D0C01" w:rsidTr="00C32535">
        <w:trPr>
          <w:trHeight w:val="358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</w:rPr>
            </w:pPr>
            <w:permStart w:id="1690190898" w:edGrp="everyone" w:colFirst="2" w:colLast="2"/>
            <w:r w:rsidRPr="008D0C01">
              <w:rPr>
                <w:rFonts w:asciiTheme="minorEastAsia" w:hAnsiTheme="minorEastAsia" w:hint="eastAsia"/>
                <w:kern w:val="0"/>
              </w:rPr>
              <w:t>申請者</w:t>
            </w:r>
          </w:p>
        </w:tc>
        <w:tc>
          <w:tcPr>
            <w:tcW w:w="180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フリガナ</w:t>
            </w:r>
          </w:p>
        </w:tc>
        <w:tc>
          <w:tcPr>
            <w:tcW w:w="6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</w:tr>
      <w:tr w:rsidR="00C7447C" w:rsidRPr="008D0C01" w:rsidTr="00C32535">
        <w:trPr>
          <w:trHeight w:val="50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permStart w:id="1644302379" w:edGrp="everyone" w:colFirst="2" w:colLast="2"/>
            <w:permEnd w:id="1690190898"/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所有者氏名</w:t>
            </w:r>
          </w:p>
        </w:tc>
        <w:tc>
          <w:tcPr>
            <w:tcW w:w="6272" w:type="dxa"/>
            <w:tcBorders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C7447C" w:rsidRPr="008D0C01" w:rsidTr="00C32535">
        <w:trPr>
          <w:trHeight w:val="320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permStart w:id="1006778055" w:edGrp="everyone" w:colFirst="2" w:colLast="2"/>
            <w:permEnd w:id="1644302379"/>
          </w:p>
        </w:tc>
        <w:tc>
          <w:tcPr>
            <w:tcW w:w="1800" w:type="dxa"/>
            <w:vMerge w:val="restart"/>
            <w:tcBorders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住所</w:t>
            </w:r>
          </w:p>
        </w:tc>
        <w:tc>
          <w:tcPr>
            <w:tcW w:w="6272" w:type="dxa"/>
            <w:tcBorders>
              <w:bottom w:val="dashed" w:sz="4" w:space="0" w:color="auto"/>
              <w:right w:val="single" w:sz="12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 xml:space="preserve">〒　　　―　　　　</w:t>
            </w:r>
          </w:p>
        </w:tc>
      </w:tr>
      <w:tr w:rsidR="00C7447C" w:rsidRPr="008D0C01" w:rsidTr="00C32535">
        <w:trPr>
          <w:trHeight w:val="511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permStart w:id="1633371833" w:edGrp="everyone" w:colFirst="2" w:colLast="2"/>
            <w:permEnd w:id="1006778055"/>
          </w:p>
        </w:tc>
        <w:tc>
          <w:tcPr>
            <w:tcW w:w="1800" w:type="dxa"/>
            <w:vMerge/>
            <w:tcBorders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27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C7447C" w:rsidRPr="008D0C01" w:rsidTr="00C32535">
        <w:trPr>
          <w:trHeight w:val="521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permStart w:id="1134308222" w:edGrp="everyone" w:colFirst="2" w:colLast="2"/>
            <w:permEnd w:id="1633371833"/>
          </w:p>
        </w:tc>
        <w:tc>
          <w:tcPr>
            <w:tcW w:w="180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6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left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 xml:space="preserve">　　　　―　　　　―</w:t>
            </w:r>
          </w:p>
        </w:tc>
      </w:tr>
      <w:permEnd w:id="1134308222"/>
    </w:tbl>
    <w:p w:rsidR="00C7447C" w:rsidRPr="008D0C01" w:rsidRDefault="00C7447C" w:rsidP="00835732">
      <w:pPr>
        <w:autoSpaceDE w:val="0"/>
        <w:autoSpaceDN w:val="0"/>
        <w:spacing w:line="240" w:lineRule="exact"/>
        <w:rPr>
          <w:rFonts w:asciiTheme="minorEastAsia" w:hAnsiTheme="minorEastAsia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1690"/>
        <w:gridCol w:w="3219"/>
        <w:gridCol w:w="2922"/>
      </w:tblGrid>
      <w:tr w:rsidR="00C7447C" w:rsidRPr="008D0C01" w:rsidTr="00C32535">
        <w:trPr>
          <w:trHeight w:val="567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建物について</w:t>
            </w:r>
          </w:p>
        </w:tc>
        <w:tc>
          <w:tcPr>
            <w:tcW w:w="180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所在地</w:t>
            </w:r>
          </w:p>
        </w:tc>
        <w:tc>
          <w:tcPr>
            <w:tcW w:w="62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国分寺市</w:t>
            </w:r>
            <w:permStart w:id="1779969906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　　　</w:t>
            </w:r>
            <w:permEnd w:id="1779969906"/>
          </w:p>
        </w:tc>
      </w:tr>
      <w:tr w:rsidR="00C7447C" w:rsidRPr="008D0C01" w:rsidTr="00C3253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構造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481794491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1481794491"/>
            <w:r w:rsidRPr="008D0C01">
              <w:rPr>
                <w:rFonts w:asciiTheme="minorEastAsia" w:hAnsiTheme="minorEastAsia" w:hint="eastAsia"/>
                <w:kern w:val="0"/>
              </w:rPr>
              <w:t xml:space="preserve">木造　　　</w:t>
            </w:r>
            <w:permStart w:id="644709081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644709081"/>
            <w:r w:rsidRPr="008D0C01">
              <w:rPr>
                <w:rFonts w:asciiTheme="minorEastAsia" w:hAnsiTheme="minorEastAsia" w:hint="eastAsia"/>
                <w:kern w:val="0"/>
              </w:rPr>
              <w:t>木造以外</w:t>
            </w:r>
          </w:p>
        </w:tc>
      </w:tr>
      <w:tr w:rsidR="00FC1EE6" w:rsidRPr="008D0C01" w:rsidTr="00FC1EE6">
        <w:trPr>
          <w:trHeight w:val="581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FC1EE6" w:rsidRPr="008D0C01" w:rsidRDefault="00FC1EE6" w:rsidP="00FC1EE6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FC1EE6" w:rsidRPr="00D069D0" w:rsidRDefault="00FC1EE6" w:rsidP="00FC1EE6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建築年月日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FC1EE6" w:rsidRPr="00D069D0" w:rsidRDefault="00FC1EE6" w:rsidP="00FC1EE6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  <w:kern w:val="0"/>
              </w:rPr>
            </w:pPr>
            <w:permStart w:id="339306002" w:edGrp="everyone"/>
            <w:r w:rsidRPr="00D069D0">
              <w:rPr>
                <w:rFonts w:asciiTheme="minorEastAsia" w:hAnsiTheme="minorEastAsia" w:hint="eastAsia"/>
                <w:kern w:val="0"/>
              </w:rPr>
              <w:t xml:space="preserve">　　　年　　　月　　　日</w:t>
            </w:r>
            <w:permEnd w:id="339306002"/>
          </w:p>
        </w:tc>
      </w:tr>
      <w:tr w:rsidR="00C7447C" w:rsidRPr="008D0C01" w:rsidTr="003146CC">
        <w:trPr>
          <w:trHeight w:val="722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C7447C" w:rsidRPr="008D0C01" w:rsidRDefault="00C7447C" w:rsidP="00C32535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C7447C" w:rsidRPr="00D069D0" w:rsidRDefault="00C7447C" w:rsidP="00C32535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工法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4A6069" w:rsidRPr="00D069D0" w:rsidRDefault="004A6069" w:rsidP="004A6069">
            <w:pPr>
              <w:autoSpaceDE w:val="0"/>
              <w:autoSpaceDN w:val="0"/>
              <w:rPr>
                <w:rFonts w:asciiTheme="minorEastAsia" w:hAnsiTheme="minorEastAsia"/>
                <w:kern w:val="0"/>
                <w:sz w:val="16"/>
              </w:rPr>
            </w:pPr>
            <w:r w:rsidRPr="00D069D0">
              <w:rPr>
                <w:rFonts w:asciiTheme="minorEastAsia" w:hAnsiTheme="minorEastAsia" w:hint="eastAsia"/>
                <w:kern w:val="0"/>
                <w:sz w:val="16"/>
              </w:rPr>
              <w:t>(</w:t>
            </w:r>
            <w:r w:rsidR="00347D97" w:rsidRPr="00D069D0">
              <w:rPr>
                <w:rFonts w:asciiTheme="minorEastAsia" w:hAnsiTheme="minorEastAsia" w:hint="eastAsia"/>
                <w:kern w:val="0"/>
                <w:sz w:val="16"/>
              </w:rPr>
              <w:t>建築年月日が昭和56年６月１日から平成12年５月31日までの場合のみ</w:t>
            </w:r>
            <w:r w:rsidRPr="00D069D0">
              <w:rPr>
                <w:rFonts w:asciiTheme="minorEastAsia" w:hAnsiTheme="minorEastAsia" w:hint="eastAsia"/>
                <w:kern w:val="0"/>
                <w:sz w:val="16"/>
              </w:rPr>
              <w:t>)</w:t>
            </w:r>
          </w:p>
          <w:p w:rsidR="00C7447C" w:rsidRPr="00D069D0" w:rsidRDefault="00C7447C" w:rsidP="004A6069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045956919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045956919"/>
            <w:r w:rsidRPr="00D069D0">
              <w:rPr>
                <w:rFonts w:asciiTheme="minorEastAsia" w:hAnsiTheme="minorEastAsia" w:hint="eastAsia"/>
                <w:kern w:val="0"/>
              </w:rPr>
              <w:t xml:space="preserve">在来軸組工法　　</w:t>
            </w:r>
            <w:permStart w:id="1819309613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819309613"/>
            <w:r w:rsidRPr="00D069D0">
              <w:rPr>
                <w:rFonts w:asciiTheme="minorEastAsia" w:hAnsiTheme="minorEastAsia" w:hint="eastAsia"/>
                <w:kern w:val="0"/>
              </w:rPr>
              <w:t xml:space="preserve">その他の工法　　</w:t>
            </w:r>
            <w:permStart w:id="2112379786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2112379786"/>
            <w:r w:rsidRPr="00D069D0">
              <w:rPr>
                <w:rFonts w:asciiTheme="minorEastAsia" w:hAnsiTheme="minorEastAsia" w:hint="eastAsia"/>
                <w:kern w:val="0"/>
              </w:rPr>
              <w:t>不明</w:t>
            </w:r>
          </w:p>
        </w:tc>
      </w:tr>
      <w:tr w:rsidR="00835732" w:rsidRPr="008D0C01" w:rsidTr="00C3253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bookmarkStart w:id="1" w:name="_Hlk145572009"/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835732" w:rsidRPr="00D069D0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建築図面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762737812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762737812"/>
            <w:r w:rsidRPr="00D069D0">
              <w:rPr>
                <w:rFonts w:asciiTheme="minorEastAsia" w:hAnsiTheme="minorEastAsia" w:hint="eastAsia"/>
                <w:kern w:val="0"/>
              </w:rPr>
              <w:t xml:space="preserve">有　　　　</w:t>
            </w:r>
            <w:permStart w:id="1633044620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633044620"/>
            <w:r w:rsidRPr="00D069D0">
              <w:rPr>
                <w:rFonts w:asciiTheme="minorEastAsia" w:hAnsiTheme="minorEastAsia" w:hint="eastAsia"/>
                <w:kern w:val="0"/>
              </w:rPr>
              <w:t>無</w:t>
            </w:r>
          </w:p>
        </w:tc>
      </w:tr>
      <w:bookmarkEnd w:id="1"/>
      <w:tr w:rsidR="00835732" w:rsidRPr="008D0C01" w:rsidTr="00C3253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用途</w:t>
            </w:r>
          </w:p>
        </w:tc>
        <w:tc>
          <w:tcPr>
            <w:tcW w:w="6254" w:type="dxa"/>
            <w:gridSpan w:val="2"/>
            <w:tcBorders>
              <w:right w:val="single" w:sz="12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409171215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409171215"/>
            <w:r w:rsidRPr="008D0C01">
              <w:rPr>
                <w:rFonts w:asciiTheme="minorEastAsia" w:hAnsiTheme="minorEastAsia" w:hint="eastAsia"/>
                <w:kern w:val="0"/>
              </w:rPr>
              <w:t xml:space="preserve">専用住宅　</w:t>
            </w:r>
            <w:permStart w:id="326713398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326713398"/>
            <w:r w:rsidRPr="008D0C01">
              <w:rPr>
                <w:rFonts w:asciiTheme="minorEastAsia" w:hAnsiTheme="minorEastAsia" w:hint="eastAsia"/>
                <w:kern w:val="0"/>
              </w:rPr>
              <w:t xml:space="preserve">共同住宅　</w:t>
            </w:r>
            <w:permStart w:id="1629830647" w:edGrp="everyone"/>
            <w:r w:rsidRPr="008D0C01">
              <w:rPr>
                <w:rFonts w:asciiTheme="minorEastAsia" w:hAnsiTheme="minorEastAsia" w:hint="eastAsia"/>
                <w:kern w:val="0"/>
              </w:rPr>
              <w:t>□</w:t>
            </w:r>
            <w:permEnd w:id="1629830647"/>
            <w:r w:rsidRPr="008D0C01">
              <w:rPr>
                <w:rFonts w:asciiTheme="minorEastAsia" w:hAnsiTheme="minorEastAsia" w:hint="eastAsia"/>
                <w:kern w:val="0"/>
              </w:rPr>
              <w:t>併用住宅</w:t>
            </w:r>
          </w:p>
        </w:tc>
      </w:tr>
      <w:tr w:rsidR="00835732" w:rsidRPr="008D0C01" w:rsidTr="00C32535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階層</w:t>
            </w:r>
          </w:p>
        </w:tc>
        <w:tc>
          <w:tcPr>
            <w:tcW w:w="3240" w:type="dxa"/>
            <w:tcBorders>
              <w:right w:val="single" w:sz="6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地上</w:t>
            </w:r>
            <w:permStart w:id="86318174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permEnd w:id="86318174"/>
            <w:r w:rsidRPr="008D0C01">
              <w:rPr>
                <w:rFonts w:asciiTheme="minorEastAsia" w:hAnsiTheme="minorEastAsia" w:hint="eastAsia"/>
                <w:kern w:val="0"/>
              </w:rPr>
              <w:t>階</w:t>
            </w:r>
          </w:p>
        </w:tc>
        <w:tc>
          <w:tcPr>
            <w:tcW w:w="301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地下</w:t>
            </w:r>
            <w:permStart w:id="1543832554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permEnd w:id="1543832554"/>
            <w:r w:rsidRPr="008D0C01">
              <w:rPr>
                <w:rFonts w:asciiTheme="minorEastAsia" w:hAnsiTheme="minorEastAsia" w:hint="eastAsia"/>
                <w:kern w:val="0"/>
              </w:rPr>
              <w:t>階</w:t>
            </w:r>
          </w:p>
        </w:tc>
      </w:tr>
      <w:tr w:rsidR="00835732" w:rsidRPr="008D0C01" w:rsidTr="003146CC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8D0C01">
              <w:rPr>
                <w:rFonts w:asciiTheme="minorEastAsia" w:hAnsiTheme="minorEastAsia" w:hint="eastAsia"/>
                <w:kern w:val="0"/>
              </w:rPr>
              <w:t>床面積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5732" w:rsidRPr="008D0C01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256049989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permEnd w:id="256049989"/>
            <w:r w:rsidRPr="008D0C01">
              <w:rPr>
                <w:rFonts w:asciiTheme="minorEastAsia" w:hAnsiTheme="minorEastAsia" w:hint="eastAsia"/>
                <w:kern w:val="0"/>
              </w:rPr>
              <w:t>㎡　（併用住宅の場合　住宅以外の面積</w:t>
            </w:r>
            <w:permStart w:id="588002804" w:edGrp="everyone"/>
            <w:r w:rsidRPr="008D0C01">
              <w:rPr>
                <w:rFonts w:asciiTheme="minorEastAsia" w:hAnsiTheme="minorEastAsia" w:hint="eastAsia"/>
                <w:kern w:val="0"/>
              </w:rPr>
              <w:t xml:space="preserve">　　　</w:t>
            </w:r>
            <w:permEnd w:id="588002804"/>
            <w:r w:rsidRPr="008D0C01">
              <w:rPr>
                <w:rFonts w:asciiTheme="minorEastAsia" w:hAnsiTheme="minorEastAsia" w:hint="eastAsia"/>
                <w:kern w:val="0"/>
              </w:rPr>
              <w:t>㎡）</w:t>
            </w:r>
          </w:p>
        </w:tc>
      </w:tr>
      <w:tr w:rsidR="00835732" w:rsidRPr="008D0C01" w:rsidTr="003146CC">
        <w:trPr>
          <w:trHeight w:val="1329"/>
        </w:trPr>
        <w:tc>
          <w:tcPr>
            <w:tcW w:w="24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35732" w:rsidRPr="00D069D0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添付書類</w:t>
            </w:r>
          </w:p>
        </w:tc>
        <w:tc>
          <w:tcPr>
            <w:tcW w:w="6254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所有者・建築年月日・構造・用途・階層が確認できる書類の写し（以下のいずれか）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1347242871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1347242871"/>
            <w:r w:rsidRPr="00D069D0">
              <w:rPr>
                <w:rFonts w:asciiTheme="minorEastAsia" w:hAnsiTheme="minorEastAsia" w:hint="eastAsia"/>
                <w:kern w:val="0"/>
              </w:rPr>
              <w:t xml:space="preserve">　固定資産</w:t>
            </w:r>
            <w:r w:rsidR="004563B8" w:rsidRPr="004563B8">
              <w:rPr>
                <w:rFonts w:asciiTheme="minorEastAsia" w:hAnsiTheme="minorEastAsia" w:hint="eastAsia"/>
                <w:kern w:val="0"/>
              </w:rPr>
              <w:t>評価証明書（家屋）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32273215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32273215"/>
            <w:r w:rsidRPr="00D069D0">
              <w:rPr>
                <w:rFonts w:asciiTheme="minorEastAsia" w:hAnsiTheme="minorEastAsia" w:hint="eastAsia"/>
                <w:kern w:val="0"/>
              </w:rPr>
              <w:t xml:space="preserve">　建物登記事項証明書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853179374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853179374"/>
            <w:r w:rsidRPr="00D069D0">
              <w:rPr>
                <w:rFonts w:asciiTheme="minorEastAsia" w:hAnsiTheme="minorEastAsia" w:hint="eastAsia"/>
                <w:kern w:val="0"/>
              </w:rPr>
              <w:t xml:space="preserve">　建築確認済証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r w:rsidRPr="00D069D0">
              <w:rPr>
                <w:rFonts w:asciiTheme="minorEastAsia" w:hAnsiTheme="minorEastAsia" w:hint="eastAsia"/>
                <w:kern w:val="0"/>
              </w:rPr>
              <w:t>上記のみで確認できない場合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546903351" w:edGrp="everyone"/>
            <w:r w:rsidRPr="00D069D0">
              <w:rPr>
                <w:rFonts w:asciiTheme="minorEastAsia" w:hAnsiTheme="minorEastAsia" w:hint="eastAsia"/>
                <w:kern w:val="0"/>
              </w:rPr>
              <w:t>□</w:t>
            </w:r>
            <w:permEnd w:id="546903351"/>
            <w:r w:rsidRPr="00D069D0">
              <w:rPr>
                <w:rFonts w:asciiTheme="minorEastAsia" w:hAnsiTheme="minorEastAsia" w:hint="eastAsia"/>
                <w:kern w:val="0"/>
              </w:rPr>
              <w:t xml:space="preserve">　（　</w:t>
            </w:r>
            <w:permStart w:id="7751584" w:edGrp="everyone"/>
            <w:r w:rsidRPr="00D069D0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</w:t>
            </w:r>
            <w:permEnd w:id="7751584"/>
            <w:r w:rsidRPr="00D069D0"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835732" w:rsidRPr="008D0C01" w:rsidTr="003146CC">
        <w:trPr>
          <w:trHeight w:val="699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732" w:rsidRPr="00D069D0" w:rsidRDefault="00835732" w:rsidP="00835732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25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35732" w:rsidRPr="00D069D0" w:rsidRDefault="00835732" w:rsidP="00835732">
            <w:pPr>
              <w:topLinePunct/>
              <w:autoSpaceDE w:val="0"/>
              <w:autoSpaceDN w:val="0"/>
              <w:rPr>
                <w:rFonts w:asciiTheme="minorEastAsia" w:hAnsiTheme="minorEastAsia" w:cs="Times New Roman"/>
                <w:kern w:val="0"/>
              </w:rPr>
            </w:pPr>
            <w:r w:rsidRPr="00D069D0">
              <w:rPr>
                <w:rFonts w:asciiTheme="minorEastAsia" w:hAnsiTheme="minorEastAsia" w:cs="Times New Roman" w:hint="eastAsia"/>
                <w:kern w:val="0"/>
                <w:sz w:val="16"/>
              </w:rPr>
              <w:t>（建物が区分所有又は共有に係るものである場合のみ）</w:t>
            </w:r>
          </w:p>
          <w:p w:rsidR="00835732" w:rsidRPr="00D069D0" w:rsidRDefault="00835732" w:rsidP="00835732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  <w:permStart w:id="543646066" w:edGrp="everyone"/>
            <w:r w:rsidRPr="00D069D0">
              <w:rPr>
                <w:rFonts w:asciiTheme="minorEastAsia" w:hAnsiTheme="minorEastAsia" w:cs="Times New Roman" w:hint="eastAsia"/>
                <w:kern w:val="0"/>
              </w:rPr>
              <w:t>□</w:t>
            </w:r>
            <w:bookmarkStart w:id="2" w:name="_Hlk143616903"/>
            <w:permEnd w:id="543646066"/>
            <w:r w:rsidRPr="00D069D0">
              <w:rPr>
                <w:rFonts w:asciiTheme="minorEastAsia" w:hAnsiTheme="minorEastAsia" w:cs="Times New Roman" w:hint="eastAsia"/>
                <w:kern w:val="0"/>
                <w:szCs w:val="20"/>
              </w:rPr>
              <w:t>区分所有者又は共有者の全員の合意があることを示す書類</w:t>
            </w:r>
            <w:bookmarkEnd w:id="2"/>
          </w:p>
        </w:tc>
      </w:tr>
    </w:tbl>
    <w:p w:rsidR="009D2E9D" w:rsidRPr="00835732" w:rsidRDefault="009D2E9D" w:rsidP="00835732">
      <w:pPr>
        <w:autoSpaceDE w:val="0"/>
        <w:autoSpaceDN w:val="0"/>
        <w:spacing w:line="0" w:lineRule="atLeast"/>
        <w:rPr>
          <w:rFonts w:asciiTheme="minorEastAsia" w:hAnsiTheme="minorEastAsia"/>
          <w:kern w:val="0"/>
          <w:sz w:val="16"/>
        </w:rPr>
      </w:pPr>
      <w:bookmarkStart w:id="3" w:name="_GoBack"/>
      <w:bookmarkEnd w:id="3"/>
    </w:p>
    <w:sectPr w:rsidR="009D2E9D" w:rsidRPr="00835732" w:rsidSect="00835732">
      <w:headerReference w:type="default" r:id="rId7"/>
      <w:pgSz w:w="11906" w:h="16838" w:code="9"/>
      <w:pgMar w:top="1134" w:right="1701" w:bottom="68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4D9" w:rsidRDefault="00B834D9" w:rsidP="001D1B70">
      <w:r>
        <w:separator/>
      </w:r>
    </w:p>
  </w:endnote>
  <w:endnote w:type="continuationSeparator" w:id="0">
    <w:p w:rsidR="00B834D9" w:rsidRDefault="00B834D9" w:rsidP="001D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4D9" w:rsidRDefault="00B834D9" w:rsidP="001D1B70">
      <w:r>
        <w:separator/>
      </w:r>
    </w:p>
  </w:footnote>
  <w:footnote w:type="continuationSeparator" w:id="0">
    <w:p w:rsidR="00B834D9" w:rsidRDefault="00B834D9" w:rsidP="001D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83B" w:rsidRDefault="0044783B" w:rsidP="0044783B">
    <w:pPr>
      <w:pStyle w:val="a3"/>
      <w:jc w:val="center"/>
    </w:pPr>
    <w:bookmarkStart w:id="4" w:name="_Hlk143614243"/>
    <w:bookmarkStart w:id="5" w:name="_Hlk143614244"/>
    <w:r>
      <w:rPr>
        <w:rFonts w:hint="eastAsia"/>
      </w:rPr>
      <w:t>【改正後（案）】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E"/>
    <w:rsid w:val="000D0400"/>
    <w:rsid w:val="000E5DCB"/>
    <w:rsid w:val="000E7010"/>
    <w:rsid w:val="0014277B"/>
    <w:rsid w:val="001574DD"/>
    <w:rsid w:val="001D1B70"/>
    <w:rsid w:val="002E4F98"/>
    <w:rsid w:val="003146CC"/>
    <w:rsid w:val="00347D97"/>
    <w:rsid w:val="0040343F"/>
    <w:rsid w:val="00444CFE"/>
    <w:rsid w:val="0044783B"/>
    <w:rsid w:val="004563B8"/>
    <w:rsid w:val="004A6069"/>
    <w:rsid w:val="00542017"/>
    <w:rsid w:val="005511EA"/>
    <w:rsid w:val="005A2BC9"/>
    <w:rsid w:val="006B1812"/>
    <w:rsid w:val="00714005"/>
    <w:rsid w:val="008246DB"/>
    <w:rsid w:val="00835732"/>
    <w:rsid w:val="008741FD"/>
    <w:rsid w:val="0089111B"/>
    <w:rsid w:val="00895449"/>
    <w:rsid w:val="008D0C01"/>
    <w:rsid w:val="008D670F"/>
    <w:rsid w:val="008E28E9"/>
    <w:rsid w:val="00920A83"/>
    <w:rsid w:val="009604A3"/>
    <w:rsid w:val="009A355C"/>
    <w:rsid w:val="009D0774"/>
    <w:rsid w:val="009D2E9D"/>
    <w:rsid w:val="00AC2CE8"/>
    <w:rsid w:val="00AE0BDF"/>
    <w:rsid w:val="00B834D9"/>
    <w:rsid w:val="00BA0ABE"/>
    <w:rsid w:val="00C44642"/>
    <w:rsid w:val="00C7447C"/>
    <w:rsid w:val="00D069D0"/>
    <w:rsid w:val="00DE3B3E"/>
    <w:rsid w:val="00DF4378"/>
    <w:rsid w:val="00E7326C"/>
    <w:rsid w:val="00E737A3"/>
    <w:rsid w:val="00E94E73"/>
    <w:rsid w:val="00EB1657"/>
    <w:rsid w:val="00ED2F67"/>
    <w:rsid w:val="00F64EB0"/>
    <w:rsid w:val="00FA5FA7"/>
    <w:rsid w:val="00FB761C"/>
    <w:rsid w:val="00FC1EE6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B70"/>
  </w:style>
  <w:style w:type="paragraph" w:styleId="a5">
    <w:name w:val="footer"/>
    <w:basedOn w:val="a"/>
    <w:link w:val="a6"/>
    <w:uiPriority w:val="99"/>
    <w:unhideWhenUsed/>
    <w:rsid w:val="001D1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B70"/>
  </w:style>
  <w:style w:type="table" w:styleId="a7">
    <w:name w:val="Table Grid"/>
    <w:basedOn w:val="a1"/>
    <w:uiPriority w:val="59"/>
    <w:rsid w:val="000E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D297-E113-4CB7-925B-0027242F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07:36:00Z</dcterms:created>
  <dcterms:modified xsi:type="dcterms:W3CDTF">2024-12-03T07:37:00Z</dcterms:modified>
</cp:coreProperties>
</file>